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ADD7" w14:textId="77777777" w:rsidR="00441B34" w:rsidRPr="00A266B4" w:rsidRDefault="00441B34" w:rsidP="00441B34">
      <w:pPr>
        <w:rPr>
          <w:rFonts w:ascii="Arial" w:eastAsia="Calibri" w:hAnsi="Arial" w:cs="Arial"/>
          <w:b/>
          <w:bCs/>
          <w:lang w:eastAsia="en-ZA" w:bidi="en-ZA"/>
        </w:rPr>
      </w:pPr>
      <w:bookmarkStart w:id="0" w:name="_Toc152601518"/>
    </w:p>
    <w:p w14:paraId="352ED6A4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1" w:name="_Toc156923835"/>
      <w:r w:rsidRPr="00A266B4">
        <w:rPr>
          <w:rFonts w:ascii="Arial" w:eastAsia="Calibri" w:hAnsi="Arial" w:cs="Arial"/>
          <w:b/>
          <w:bCs/>
        </w:rPr>
        <w:t>ANNEXURE 5.3:  COMPLIANCE STATEMENT –</w:t>
      </w:r>
      <w:r w:rsidRPr="00A266B4">
        <w:rPr>
          <w:rFonts w:ascii="Arial" w:eastAsia="Arial" w:hAnsi="Arial" w:cs="Arial"/>
          <w:b/>
          <w:bCs/>
          <w:lang w:eastAsia="en-ZA" w:bidi="en-ZA"/>
        </w:rPr>
        <w:t>PRETORIA SETTLEMENT ROLL DATE</w:t>
      </w:r>
      <w:bookmarkEnd w:id="1"/>
    </w:p>
    <w:p w14:paraId="60ED1AA2" w14:textId="77777777" w:rsidR="00441B3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3239684" w14:textId="77777777" w:rsidR="00441B34" w:rsidRPr="00A266B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0751FB61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6F257F45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0C907265" w14:textId="77777777" w:rsidR="00441B34" w:rsidRPr="00A266B4" w:rsidRDefault="00441B34" w:rsidP="00441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1C814C75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275EEE16" w14:textId="77777777" w:rsidR="00441B34" w:rsidRPr="00A266B4" w:rsidRDefault="00441B34" w:rsidP="00441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7FE083B3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632975B1" w14:textId="77777777" w:rsidR="00441B34" w:rsidRPr="00A266B4" w:rsidRDefault="00441B34" w:rsidP="00441B34">
      <w:pPr>
        <w:tabs>
          <w:tab w:val="right" w:pos="6096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  <w:t xml:space="preserve">        </w:t>
      </w:r>
      <w:r w:rsidRPr="00A266B4">
        <w:rPr>
          <w:rFonts w:ascii="Arial" w:hAnsi="Arial" w:cs="Arial"/>
        </w:rPr>
        <w:t>Plaintiff</w:t>
      </w:r>
    </w:p>
    <w:p w14:paraId="4894F752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15E0CD79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6C3755C6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21E27D53" w14:textId="77777777" w:rsidR="00441B34" w:rsidRPr="00A266B4" w:rsidRDefault="00441B34" w:rsidP="00441B34">
      <w:pPr>
        <w:tabs>
          <w:tab w:val="right" w:pos="8931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  <w:t xml:space="preserve">                                                                                  </w:t>
      </w:r>
      <w:r w:rsidRPr="00A266B4">
        <w:rPr>
          <w:rFonts w:ascii="Arial" w:hAnsi="Arial" w:cs="Arial"/>
        </w:rPr>
        <w:t>Defendant</w:t>
      </w:r>
    </w:p>
    <w:p w14:paraId="08EE9E51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453C2FA4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30FC727B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</w:p>
    <w:p w14:paraId="5FC0B299" w14:textId="1D25F6F3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SE</w:t>
      </w:r>
      <w:r w:rsidR="00081B53">
        <w:rPr>
          <w:rFonts w:ascii="Arial" w:hAnsi="Arial" w:cs="Arial"/>
          <w:b/>
          <w:bCs/>
        </w:rPr>
        <w:t>T</w:t>
      </w:r>
      <w:r w:rsidRPr="00A266B4">
        <w:rPr>
          <w:rFonts w:ascii="Arial" w:hAnsi="Arial" w:cs="Arial"/>
          <w:b/>
          <w:bCs/>
        </w:rPr>
        <w:t>TLEMENT ROLL DATE (PRETORIA)</w:t>
      </w:r>
    </w:p>
    <w:p w14:paraId="7E907038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62E0FFB" w14:textId="77777777" w:rsidR="00441B34" w:rsidRPr="00A266B4" w:rsidRDefault="00441B34" w:rsidP="00441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3027B892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a date on the </w:t>
      </w:r>
      <w:r w:rsidRPr="00A266B4">
        <w:rPr>
          <w:rFonts w:ascii="Arial" w:eastAsia="Calibri" w:hAnsi="Arial" w:cs="Arial"/>
          <w:b/>
          <w:bCs/>
        </w:rPr>
        <w:t>Pretoria settlement roll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3</w:t>
      </w:r>
      <w:r w:rsidRPr="00A266B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revised) </w:t>
      </w:r>
      <w:r w:rsidRPr="00A266B4">
        <w:rPr>
          <w:rFonts w:ascii="Arial" w:eastAsia="Calibri" w:hAnsi="Arial" w:cs="Arial"/>
        </w:rPr>
        <w:t>in relation to the requirements for the allocation of the date applied for as set out below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846"/>
        <w:gridCol w:w="7965"/>
        <w:gridCol w:w="947"/>
      </w:tblGrid>
      <w:tr w:rsidR="00441B34" w:rsidRPr="00A266B4" w14:paraId="3D2A67EE" w14:textId="77777777" w:rsidTr="003C1377">
        <w:tc>
          <w:tcPr>
            <w:tcW w:w="846" w:type="dxa"/>
          </w:tcPr>
          <w:p w14:paraId="7EE08F34" w14:textId="77777777" w:rsidR="00441B34" w:rsidRPr="00A266B4" w:rsidRDefault="00441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7965" w:type="dxa"/>
          </w:tcPr>
          <w:p w14:paraId="07E2B9C0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947" w:type="dxa"/>
          </w:tcPr>
          <w:p w14:paraId="1FFCB7F8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441B34" w:rsidRPr="00A266B4" w14:paraId="7395D289" w14:textId="77777777" w:rsidTr="003C1377">
        <w:tc>
          <w:tcPr>
            <w:tcW w:w="846" w:type="dxa"/>
          </w:tcPr>
          <w:p w14:paraId="1EE1F034" w14:textId="77777777" w:rsidR="00441B34" w:rsidRPr="00A266B4" w:rsidRDefault="00441B34" w:rsidP="00441B34">
            <w:pPr>
              <w:pStyle w:val="ListParagraph"/>
              <w:numPr>
                <w:ilvl w:val="0"/>
                <w:numId w:val="24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5CC8AD17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 on CaseLines.</w:t>
            </w:r>
          </w:p>
        </w:tc>
        <w:tc>
          <w:tcPr>
            <w:tcW w:w="947" w:type="dxa"/>
          </w:tcPr>
          <w:p w14:paraId="19A54005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09D416D8" w14:textId="77777777" w:rsidTr="003C1377">
        <w:tc>
          <w:tcPr>
            <w:tcW w:w="846" w:type="dxa"/>
          </w:tcPr>
          <w:p w14:paraId="55BABFFD" w14:textId="77777777" w:rsidR="00441B34" w:rsidRPr="00A266B4" w:rsidRDefault="00441B34" w:rsidP="00441B34">
            <w:pPr>
              <w:pStyle w:val="ListParagraph"/>
              <w:numPr>
                <w:ilvl w:val="0"/>
                <w:numId w:val="24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78642E3D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947" w:type="dxa"/>
          </w:tcPr>
          <w:p w14:paraId="364ED87D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10338F2F" w14:textId="77777777" w:rsidTr="003C1377">
        <w:tc>
          <w:tcPr>
            <w:tcW w:w="846" w:type="dxa"/>
          </w:tcPr>
          <w:p w14:paraId="287D115F" w14:textId="77777777" w:rsidR="00441B34" w:rsidRPr="00A266B4" w:rsidRDefault="00441B34" w:rsidP="00441B34">
            <w:pPr>
              <w:pStyle w:val="ListParagraph"/>
              <w:numPr>
                <w:ilvl w:val="0"/>
                <w:numId w:val="24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6110262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202</w:t>
            </w:r>
            <w:r>
              <w:rPr>
                <w:rFonts w:ascii="Arial" w:eastAsia="Arial Unicode MS" w:hAnsi="Arial" w:cs="Arial"/>
                <w:noProof/>
                <w:lang w:eastAsia="en-ZA"/>
              </w:rPr>
              <w:t>4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947" w:type="dxa"/>
          </w:tcPr>
          <w:p w14:paraId="439397C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1147FFCD" w14:textId="77777777" w:rsidTr="003C1377">
        <w:tc>
          <w:tcPr>
            <w:tcW w:w="846" w:type="dxa"/>
          </w:tcPr>
          <w:p w14:paraId="2508AD48" w14:textId="77777777" w:rsidR="00441B34" w:rsidRPr="00A266B4" w:rsidRDefault="00441B34" w:rsidP="00441B34">
            <w:pPr>
              <w:pStyle w:val="ListParagraph"/>
              <w:numPr>
                <w:ilvl w:val="0"/>
                <w:numId w:val="24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58EC674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 xml:space="preserve">In respect of matters dealt with on CaseLines, all the parties/their representatives have been invited to the matter and their names, 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lastRenderedPageBreak/>
              <w:t>telephone numbers and email addresses are listed at the end of this declaration.</w:t>
            </w:r>
          </w:p>
        </w:tc>
        <w:tc>
          <w:tcPr>
            <w:tcW w:w="947" w:type="dxa"/>
          </w:tcPr>
          <w:p w14:paraId="004279D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0B190E8" w14:textId="77777777" w:rsidTr="003C1377">
        <w:tc>
          <w:tcPr>
            <w:tcW w:w="846" w:type="dxa"/>
          </w:tcPr>
          <w:p w14:paraId="122D09C8" w14:textId="77777777" w:rsidR="00441B34" w:rsidRPr="00A266B4" w:rsidRDefault="00441B34" w:rsidP="00441B34">
            <w:pPr>
              <w:pStyle w:val="ListParagraph"/>
              <w:numPr>
                <w:ilvl w:val="0"/>
                <w:numId w:val="24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64DD093D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The following documentation have been uploaded:</w:t>
            </w:r>
          </w:p>
        </w:tc>
        <w:tc>
          <w:tcPr>
            <w:tcW w:w="947" w:type="dxa"/>
          </w:tcPr>
          <w:p w14:paraId="0EB8556B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AF8EC41" w14:textId="77777777" w:rsidTr="003C1377">
        <w:tc>
          <w:tcPr>
            <w:tcW w:w="846" w:type="dxa"/>
          </w:tcPr>
          <w:p w14:paraId="47110679" w14:textId="77777777" w:rsidR="00441B34" w:rsidRPr="00A266B4" w:rsidRDefault="00441B34" w:rsidP="00441B34">
            <w:pPr>
              <w:pStyle w:val="ListParagraph"/>
              <w:numPr>
                <w:ilvl w:val="1"/>
                <w:numId w:val="24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733222E6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All pleadings and notices comprising the motion to be heard have been uploaded</w:t>
            </w:r>
          </w:p>
        </w:tc>
        <w:tc>
          <w:tcPr>
            <w:tcW w:w="947" w:type="dxa"/>
          </w:tcPr>
          <w:p w14:paraId="6571D4AD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6777DB2" w14:textId="77777777" w:rsidTr="003C1377">
        <w:tc>
          <w:tcPr>
            <w:tcW w:w="846" w:type="dxa"/>
          </w:tcPr>
          <w:p w14:paraId="1A8C59AD" w14:textId="77777777" w:rsidR="00441B34" w:rsidRPr="00A266B4" w:rsidRDefault="00441B34" w:rsidP="00441B34">
            <w:pPr>
              <w:pStyle w:val="ListParagraph"/>
              <w:numPr>
                <w:ilvl w:val="1"/>
                <w:numId w:val="24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1558F015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>The settlement agreement, alternatively the documentation (offer and acceptance and / or settlement confirmation letter) from which the conclusion of a settlement agreement and the terms of the agreement are evident.</w:t>
            </w:r>
          </w:p>
        </w:tc>
        <w:tc>
          <w:tcPr>
            <w:tcW w:w="947" w:type="dxa"/>
          </w:tcPr>
          <w:p w14:paraId="0FFF0BE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794BC268" w14:textId="77777777" w:rsidTr="003C1377">
        <w:tc>
          <w:tcPr>
            <w:tcW w:w="846" w:type="dxa"/>
          </w:tcPr>
          <w:p w14:paraId="711DF006" w14:textId="77777777" w:rsidR="00441B34" w:rsidRPr="00A266B4" w:rsidRDefault="00441B34" w:rsidP="00441B34">
            <w:pPr>
              <w:pStyle w:val="ListParagraph"/>
              <w:numPr>
                <w:ilvl w:val="1"/>
                <w:numId w:val="24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248E18A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>A joint memorandum of settlement signed by both parties and where it is not possible to obtain a joint memorandum of settlement, a unilateral memorandum of settlement along with an explanation of why it was not possible to deliver a joint memorandum of settlement;</w:t>
            </w:r>
          </w:p>
        </w:tc>
        <w:tc>
          <w:tcPr>
            <w:tcW w:w="947" w:type="dxa"/>
          </w:tcPr>
          <w:p w14:paraId="7A53BB77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0BE80940" w14:textId="77777777" w:rsidTr="003C1377">
        <w:tc>
          <w:tcPr>
            <w:tcW w:w="846" w:type="dxa"/>
          </w:tcPr>
          <w:p w14:paraId="6A6E0B7C" w14:textId="77777777" w:rsidR="00441B34" w:rsidRPr="00A266B4" w:rsidRDefault="00441B34" w:rsidP="003C1377">
            <w:pPr>
              <w:pStyle w:val="ListParagraph"/>
              <w:spacing w:before="160" w:after="160" w:line="360" w:lineRule="auto"/>
              <w:ind w:hanging="687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5.1</w:t>
            </w:r>
          </w:p>
        </w:tc>
        <w:tc>
          <w:tcPr>
            <w:tcW w:w="7965" w:type="dxa"/>
          </w:tcPr>
          <w:p w14:paraId="1ABB900E" w14:textId="77777777" w:rsidR="00441B34" w:rsidRPr="00A266B4" w:rsidRDefault="00441B34" w:rsidP="003C1377">
            <w:pPr>
              <w:tabs>
                <w:tab w:val="left" w:pos="1070"/>
              </w:tabs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>The draft order of court.</w:t>
            </w:r>
          </w:p>
        </w:tc>
        <w:tc>
          <w:tcPr>
            <w:tcW w:w="947" w:type="dxa"/>
          </w:tcPr>
          <w:p w14:paraId="2892342A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FB7957E" w14:textId="77777777" w:rsidR="00441B34" w:rsidRPr="00AF77F7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sz w:val="12"/>
          <w:szCs w:val="12"/>
          <w:lang w:eastAsia="en-ZA"/>
        </w:rPr>
      </w:pPr>
    </w:p>
    <w:p w14:paraId="20EEFA49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designations, telephone numbers and email addresses are listed below:</w:t>
      </w:r>
    </w:p>
    <w:p w14:paraId="0B04917F" w14:textId="77777777" w:rsidR="00441B34" w:rsidRPr="00A266B4" w:rsidRDefault="00441B34" w:rsidP="00441B34">
      <w:pPr>
        <w:spacing w:after="480"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 here]</w:t>
      </w:r>
      <w:r w:rsidRPr="00A266B4">
        <w:rPr>
          <w:rFonts w:ascii="Arial" w:hAnsi="Arial" w:cs="Arial"/>
          <w:b/>
          <w:bCs/>
        </w:rPr>
        <w:t xml:space="preserve"> </w:t>
      </w:r>
    </w:p>
    <w:p w14:paraId="494E79D9" w14:textId="77777777" w:rsidR="00441B34" w:rsidRPr="00A266B4" w:rsidRDefault="00441B34" w:rsidP="00441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62A542F6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7906BBFE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1266FD4E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141060E5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5361F693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703D46E2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79D53200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02EC2B68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3949DC92" w14:textId="77777777" w:rsidR="00441B34" w:rsidRPr="00A266B4" w:rsidRDefault="00441B34" w:rsidP="00441B34">
      <w:pPr>
        <w:pStyle w:val="Heading2"/>
        <w:rPr>
          <w:rFonts w:ascii="Arial" w:hAnsi="Arial" w:cs="Arial"/>
          <w:b w:val="0"/>
          <w:bCs w:val="0"/>
          <w:lang w:val="en-GB"/>
        </w:rPr>
      </w:pPr>
    </w:p>
    <w:p w14:paraId="41AA32C1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</w:p>
    <w:bookmarkEnd w:id="0"/>
    <w:sectPr w:rsidR="00441B34" w:rsidRPr="00A266B4" w:rsidSect="00BE23E5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FC7EC88" w14:textId="77777777" w:rsidR="00A5456E" w:rsidRDefault="00A5456E" w:rsidP="00A5456E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3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13CA1359" w14:textId="77777777" w:rsidR="00A5456E" w:rsidRDefault="00A5456E" w:rsidP="00A5456E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4A54ED10" w14:textId="77777777" w:rsidR="00A5456E" w:rsidRDefault="00A5456E" w:rsidP="00A5456E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ETORIA SETTLEMENT ROLL DATE</w:t>
    </w:r>
  </w:p>
  <w:p w14:paraId="1F221AE7" w14:textId="64814016" w:rsidR="00E86805" w:rsidRDefault="00E86805" w:rsidP="00207DFF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4022" w14:textId="77777777" w:rsidR="00013B63" w:rsidRDefault="00013B63" w:rsidP="00013B63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3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7A141EB5" w14:textId="77777777" w:rsidR="00013B63" w:rsidRDefault="00013B63" w:rsidP="00013B6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70EAF518" w14:textId="77777777" w:rsidR="00013B63" w:rsidRDefault="00013B63" w:rsidP="00013B6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ETORIA SETTLEMENT ROLL DATE</w:t>
    </w:r>
  </w:p>
  <w:p w14:paraId="2E6108EE" w14:textId="77777777" w:rsidR="00D713C0" w:rsidRPr="00825957" w:rsidRDefault="00D713C0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3B63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1B53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3C1D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456E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3E5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AD48A-6AB2-4ED0-ADF4-477D7E969B72}"/>
</file>

<file path=customXml/itemProps3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6</cp:revision>
  <dcterms:created xsi:type="dcterms:W3CDTF">2024-01-24T10:10:00Z</dcterms:created>
  <dcterms:modified xsi:type="dcterms:W3CDTF">2024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